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F0FF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0F0FF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5F" w:rsidRDefault="00B8375F">
      <w:r>
        <w:separator/>
      </w:r>
    </w:p>
  </w:endnote>
  <w:endnote w:type="continuationSeparator" w:id="0">
    <w:p w:rsidR="00B8375F" w:rsidRDefault="00B8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5F" w:rsidRDefault="00B8375F">
      <w:r>
        <w:separator/>
      </w:r>
    </w:p>
  </w:footnote>
  <w:footnote w:type="continuationSeparator" w:id="0">
    <w:p w:rsidR="00B8375F" w:rsidRDefault="00B8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8FA9-AE8E-4C5F-BA5B-C166C35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04:47:00Z</dcterms:modified>
</cp:coreProperties>
</file>